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04" w:rsidRPr="001B5B4E" w:rsidRDefault="00F66E5A" w:rsidP="001B5B4E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</w:t>
      </w:r>
      <w:r w:rsidR="002C1D04" w:rsidRPr="00485B91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2C1D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х служащих и лиц, замещающих муниципальные должности в администрации Горноключевского городского поселения</w:t>
      </w:r>
      <w:r w:rsidR="002C1D04">
        <w:rPr>
          <w:rFonts w:ascii="Times New Roman" w:hAnsi="Times New Roman"/>
          <w:b/>
          <w:sz w:val="24"/>
          <w:szCs w:val="24"/>
        </w:rPr>
        <w:t xml:space="preserve">, </w:t>
      </w:r>
      <w:r w:rsidR="002C1D04" w:rsidRPr="00485B91">
        <w:rPr>
          <w:rFonts w:ascii="Times New Roman" w:hAnsi="Times New Roman"/>
          <w:b/>
          <w:sz w:val="24"/>
          <w:szCs w:val="24"/>
        </w:rPr>
        <w:t xml:space="preserve"> а также сведений о доходах, расходах, об имуществе и обязательствах имущественного характера их супруг (супругов)  и несовершеннолетних детей для размещения на официальном сайте </w:t>
      </w:r>
      <w:r w:rsidR="002C1D04">
        <w:rPr>
          <w:rFonts w:ascii="Times New Roman" w:hAnsi="Times New Roman"/>
          <w:b/>
          <w:sz w:val="24"/>
          <w:szCs w:val="24"/>
        </w:rPr>
        <w:t>администрации Горноключевского  городского  поселения</w:t>
      </w:r>
      <w:r w:rsidR="002C1D04" w:rsidRPr="00135645">
        <w:rPr>
          <w:rFonts w:ascii="Times New Roman" w:hAnsi="Times New Roman"/>
          <w:b/>
          <w:sz w:val="24"/>
          <w:szCs w:val="24"/>
        </w:rPr>
        <w:t xml:space="preserve">  и предоставления этих сведений средствам массовой информации для опубликования</w:t>
      </w:r>
    </w:p>
    <w:p w:rsidR="002C1D04" w:rsidRPr="004615A1" w:rsidRDefault="002C1D04" w:rsidP="002C1D04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615A1">
        <w:rPr>
          <w:rFonts w:ascii="Times New Roman" w:hAnsi="Times New Roman" w:cs="Times New Roman"/>
          <w:u w:val="single"/>
        </w:rPr>
        <w:t>____________________</w:t>
      </w:r>
      <w:r w:rsidRPr="001B5B4E">
        <w:rPr>
          <w:rFonts w:ascii="Times New Roman" w:hAnsi="Times New Roman" w:cs="Times New Roman"/>
          <w:sz w:val="24"/>
          <w:szCs w:val="24"/>
          <w:u w:val="single"/>
        </w:rPr>
        <w:t>за 201</w:t>
      </w:r>
      <w:r w:rsidR="00400A56" w:rsidRPr="001B5B4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B5B4E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4615A1">
        <w:rPr>
          <w:rFonts w:ascii="Times New Roman" w:hAnsi="Times New Roman" w:cs="Times New Roman"/>
          <w:u w:val="single"/>
        </w:rPr>
        <w:t>____________________________</w:t>
      </w:r>
    </w:p>
    <w:p w:rsidR="002C1D04" w:rsidRPr="004615A1" w:rsidRDefault="002C1D04" w:rsidP="002C1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15A1">
        <w:rPr>
          <w:rFonts w:ascii="Times New Roman" w:hAnsi="Times New Roman" w:cs="Times New Roman"/>
          <w:sz w:val="24"/>
          <w:szCs w:val="24"/>
        </w:rPr>
        <w:t>(период, за который предоставляются сведения)</w:t>
      </w:r>
    </w:p>
    <w:p w:rsidR="00574D20" w:rsidRPr="00574D20" w:rsidRDefault="00574D20" w:rsidP="00574D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077"/>
        <w:gridCol w:w="1134"/>
        <w:gridCol w:w="992"/>
        <w:gridCol w:w="1134"/>
        <w:gridCol w:w="1417"/>
        <w:gridCol w:w="1418"/>
        <w:gridCol w:w="1368"/>
      </w:tblGrid>
      <w:tr w:rsidR="00574D20" w:rsidRPr="00574D20" w:rsidTr="001B5B4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sub_1111"/>
            <w:r w:rsidRPr="001B5B4E">
              <w:rPr>
                <w:rFonts w:ascii="Times New Roman" w:hAnsi="Times New Roman" w:cs="Times New Roman"/>
              </w:rPr>
              <w:t>N</w:t>
            </w:r>
            <w:bookmarkEnd w:id="0"/>
          </w:p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5B4E">
              <w:rPr>
                <w:rFonts w:ascii="Times New Roman" w:hAnsi="Times New Roman" w:cs="Times New Roman"/>
              </w:rPr>
              <w:t>п</w:t>
            </w:r>
            <w:proofErr w:type="gramEnd"/>
            <w:r w:rsidRPr="001B5B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Декларированный годовой доход</w:t>
            </w:r>
            <w:hyperlink w:anchor="sub_555" w:history="1">
              <w:r w:rsidRPr="001B5B4E">
                <w:rPr>
                  <w:rFonts w:ascii="Times New Roman" w:hAnsi="Times New Roman" w:cs="Times New Roman"/>
                  <w:color w:val="106BBE"/>
                </w:rPr>
                <w:t>*(5)</w:t>
              </w:r>
            </w:hyperlink>
            <w:r w:rsidRPr="001B5B4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1B5B4E">
                <w:rPr>
                  <w:rFonts w:ascii="Times New Roman" w:hAnsi="Times New Roman" w:cs="Times New Roman"/>
                  <w:color w:val="106BBE"/>
                </w:rPr>
                <w:t>*(6)</w:t>
              </w:r>
            </w:hyperlink>
            <w:r w:rsidRPr="001B5B4E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74D20" w:rsidRPr="00574D20" w:rsidTr="001B5B4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B5B4E">
              <w:rPr>
                <w:rFonts w:ascii="Times New Roman" w:hAnsi="Times New Roman" w:cs="Times New Roman"/>
              </w:rPr>
              <w:t>кв</w:t>
            </w:r>
            <w:proofErr w:type="gramStart"/>
            <w:r w:rsidRPr="001B5B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1B5B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B5B4E">
              <w:rPr>
                <w:rFonts w:ascii="Times New Roman" w:hAnsi="Times New Roman" w:cs="Times New Roman"/>
              </w:rPr>
              <w:t>кв</w:t>
            </w:r>
            <w:proofErr w:type="gramStart"/>
            <w:r w:rsidRPr="001B5B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1B5B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55" w:rsidRPr="00574D20" w:rsidTr="0027133D">
        <w:trPr>
          <w:trHeight w:val="1771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sub_1101"/>
            <w:r w:rsidRPr="00893EA6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55" w:rsidRPr="00893EA6" w:rsidRDefault="00682055" w:rsidP="00F66E5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Федор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55" w:rsidRPr="00893EA6" w:rsidRDefault="00682055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EA6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55" w:rsidRPr="00682055" w:rsidRDefault="00682055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05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55" w:rsidRPr="00893EA6" w:rsidRDefault="00682055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055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55" w:rsidRPr="00893EA6" w:rsidRDefault="00682055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55" w:rsidRPr="00893EA6" w:rsidRDefault="00682055" w:rsidP="00893EA6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055">
              <w:rPr>
                <w:rFonts w:ascii="Times New Roman" w:hAnsi="Times New Roman" w:cs="Times New Roman"/>
              </w:rPr>
              <w:t>грузовой автомобиль МАЗДА TITAN</w:t>
            </w:r>
            <w:r w:rsidRPr="00893EA6">
              <w:rPr>
                <w:rFonts w:ascii="Times New Roman" w:eastAsia="Times New Roman" w:hAnsi="Times New Roman" w:cs="Times New Roman"/>
                <w:b/>
                <w:bCs/>
                <w:color w:val="365F91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609,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682055" w:rsidRPr="00893EA6" w:rsidRDefault="00682055" w:rsidP="0052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2055" w:rsidRPr="00893EA6" w:rsidRDefault="0068205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C9E" w:rsidRPr="00574D20" w:rsidTr="00AB3C9E">
        <w:trPr>
          <w:trHeight w:val="956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AB3C9E" w:rsidRPr="00893EA6" w:rsidRDefault="00AB3C9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E" w:rsidRPr="00893EA6" w:rsidRDefault="00AB3C9E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E" w:rsidRPr="00893EA6" w:rsidRDefault="00AB3C9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E" w:rsidRPr="00893EA6" w:rsidRDefault="00AB3C9E" w:rsidP="003E0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7E9">
              <w:rPr>
                <w:rFonts w:ascii="Times New Roman" w:hAnsi="Times New Roman" w:cs="Times New Roman"/>
              </w:rPr>
              <w:t xml:space="preserve">квартира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E" w:rsidRPr="00893EA6" w:rsidRDefault="00AB3C9E" w:rsidP="00882188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E" w:rsidRPr="00893EA6" w:rsidRDefault="00AB3C9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7E9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E" w:rsidRPr="00893EA6" w:rsidRDefault="00AB3C9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E" w:rsidRPr="00893EA6" w:rsidRDefault="00AB3C9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E" w:rsidRPr="003E07E9" w:rsidRDefault="00AB3C9E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E" w:rsidRPr="00893EA6" w:rsidRDefault="00AB3C9E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E" w:rsidRPr="00893EA6" w:rsidRDefault="00AB3C9E" w:rsidP="00AB3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AB3C9E" w:rsidRPr="00FE75B0" w:rsidRDefault="00AB3C9E" w:rsidP="00525B92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E" w:rsidRPr="00893EA6" w:rsidRDefault="00AB3C9E" w:rsidP="00F61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AB3C9E" w:rsidRPr="00893EA6" w:rsidRDefault="00AB3C9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AB3C9E" w:rsidRPr="00893EA6" w:rsidRDefault="00AB3C9E" w:rsidP="0052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AB3C9E" w:rsidRPr="00893EA6" w:rsidRDefault="00AB3C9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75B0" w:rsidRPr="00574D20" w:rsidTr="001B5B4E">
        <w:trPr>
          <w:trHeight w:val="706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5B0" w:rsidRPr="00893EA6" w:rsidRDefault="00FE75B0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sub_1102"/>
            <w:r w:rsidRPr="00893EA6">
              <w:rPr>
                <w:rFonts w:ascii="Times New Roman" w:hAnsi="Times New Roman" w:cs="Times New Roman"/>
              </w:rPr>
              <w:t>2.</w:t>
            </w:r>
            <w:bookmarkEnd w:id="2"/>
          </w:p>
          <w:p w:rsidR="00FE75B0" w:rsidRPr="00893EA6" w:rsidRDefault="00FE75B0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75B0" w:rsidRPr="00893EA6" w:rsidRDefault="00FE75B0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75B0" w:rsidRPr="00893EA6" w:rsidRDefault="00FE75B0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75B0" w:rsidRPr="00893EA6" w:rsidRDefault="00FE75B0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B0" w:rsidRPr="001B5B4E" w:rsidRDefault="00AB3C9E" w:rsidP="002C1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3C9E">
              <w:rPr>
                <w:rFonts w:ascii="Times New Roman" w:hAnsi="Times New Roman" w:cs="Times New Roman"/>
              </w:rPr>
              <w:t>Соболев Михаил Ефимо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B0" w:rsidRPr="001B5B4E" w:rsidRDefault="00AB3C9E" w:rsidP="0052146D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B3C9E">
              <w:rPr>
                <w:rFonts w:ascii="Times New Roman" w:hAnsi="Times New Roman" w:cs="Times New Roman"/>
              </w:rPr>
              <w:t xml:space="preserve">заместитель главы администрации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0" w:rsidRPr="00893EA6" w:rsidRDefault="00121F3C" w:rsidP="00F61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0" w:rsidRPr="00893EA6" w:rsidRDefault="00121F3C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0" w:rsidRPr="00893EA6" w:rsidRDefault="00121F3C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0" w:rsidRPr="00893EA6" w:rsidRDefault="00121F3C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0" w:rsidRPr="00893EA6" w:rsidRDefault="00FE75B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0" w:rsidRPr="00893EA6" w:rsidRDefault="00FE75B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0" w:rsidRPr="00893EA6" w:rsidRDefault="00FE75B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B0" w:rsidRPr="00893EA6" w:rsidRDefault="00984E95" w:rsidP="0020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E95">
              <w:rPr>
                <w:rFonts w:ascii="Times New Roman" w:hAnsi="Times New Roman" w:cs="Times New Roman"/>
              </w:rPr>
              <w:t>легковой автомобиль TOYOTA LAND CRUISER PRAD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B0" w:rsidRPr="00893EA6" w:rsidRDefault="00984E9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775,1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4E95" w:rsidRPr="00893EA6" w:rsidRDefault="00984E95" w:rsidP="0098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FE75B0" w:rsidRPr="00893EA6" w:rsidRDefault="00FE75B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F3C" w:rsidRPr="00574D20" w:rsidTr="001B5B4E">
        <w:trPr>
          <w:trHeight w:val="719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3C" w:rsidRPr="00893EA6" w:rsidRDefault="00121F3C" w:rsidP="002C1D04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3C" w:rsidRPr="00893EA6" w:rsidRDefault="00121F3C" w:rsidP="0052146D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Default="00121F3C">
            <w:r w:rsidRPr="00086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F3C" w:rsidRPr="00574D20" w:rsidTr="001B5B4E">
        <w:trPr>
          <w:trHeight w:val="870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2C1D04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2146D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121F3C" w:rsidRDefault="00121F3C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Default="00121F3C">
            <w:r w:rsidRPr="00086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F3C" w:rsidRPr="00574D20" w:rsidTr="0046375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3C" w:rsidRPr="00893EA6" w:rsidRDefault="00121F3C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1F3C" w:rsidRPr="00893EA6" w:rsidRDefault="00121F3C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B6A" w:rsidRPr="00574D20" w:rsidTr="00C7135A">
        <w:trPr>
          <w:trHeight w:val="482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B6A" w:rsidRPr="00893EA6" w:rsidRDefault="00CF0B6A" w:rsidP="00121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Default="00CF0B6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Default="00CF0B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Default="00CF0B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CF0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CF0B6A" w:rsidRPr="00893EA6" w:rsidRDefault="00CF0B6A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54,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B6A" w:rsidRPr="00893EA6" w:rsidRDefault="00CF0B6A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CF0B6A" w:rsidRPr="00893EA6" w:rsidRDefault="00CF0B6A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B6A" w:rsidRPr="00574D20" w:rsidTr="00C7135A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7E9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B6A" w:rsidRPr="00893EA6" w:rsidRDefault="00CF0B6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30E" w:rsidRPr="00574D20" w:rsidTr="001B5B4E">
        <w:trPr>
          <w:trHeight w:val="155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филов Василий Михайло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C9E">
              <w:rPr>
                <w:rFonts w:ascii="Times New Roman" w:hAnsi="Times New Roman" w:cs="Times New Roman"/>
              </w:rPr>
              <w:t xml:space="preserve">заместитель главы администрации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Default="0073130E">
            <w:r w:rsidRPr="008171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B4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Default="0073130E">
            <w:r w:rsidRPr="00A376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0E" w:rsidRPr="0073130E" w:rsidRDefault="0073130E" w:rsidP="00893EA6">
            <w:pPr>
              <w:pStyle w:val="a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3130E" w:rsidRPr="0073130E" w:rsidRDefault="0073130E" w:rsidP="0073130E">
            <w:pPr>
              <w:rPr>
                <w:rFonts w:ascii="Times New Roman" w:hAnsi="Times New Roman" w:cs="Times New Roman"/>
              </w:rPr>
            </w:pPr>
          </w:p>
          <w:p w:rsidR="0073130E" w:rsidRPr="0073130E" w:rsidRDefault="0073130E" w:rsidP="0073130E">
            <w:pPr>
              <w:rPr>
                <w:rFonts w:ascii="Times New Roman" w:hAnsi="Times New Roman" w:cs="Times New Roman"/>
              </w:rPr>
            </w:pPr>
            <w:r w:rsidRPr="0073130E">
              <w:rPr>
                <w:rFonts w:ascii="Times New Roman" w:hAnsi="Times New Roman" w:cs="Times New Roman"/>
              </w:rPr>
              <w:t>легковой автомобиль  TOYOTA TOWN AC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50,9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30E" w:rsidRPr="00893EA6" w:rsidRDefault="0073130E" w:rsidP="0073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30E" w:rsidRPr="00574D20" w:rsidTr="001B5B4E">
        <w:trPr>
          <w:trHeight w:val="154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Default="0073130E">
            <w:r w:rsidRPr="008171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B4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Default="0073130E">
            <w:r w:rsidRPr="00A376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30E" w:rsidRPr="00574D20" w:rsidTr="001B5B4E">
        <w:trPr>
          <w:trHeight w:val="154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C356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Default="0073130E" w:rsidP="00C35676">
            <w:r w:rsidRPr="00A376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30E" w:rsidRPr="00574D20" w:rsidTr="001B5B4E">
        <w:trPr>
          <w:trHeight w:val="814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Default="0073130E"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B4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Default="0073130E">
            <w:r w:rsidRPr="007E6F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30E" w:rsidRPr="00574D20" w:rsidTr="001B5B4E">
        <w:trPr>
          <w:trHeight w:val="814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Default="0073130E"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B4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Default="0073130E">
            <w:r w:rsidRPr="007E6F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30E" w:rsidRPr="00574D20" w:rsidTr="001B5B4E">
        <w:trPr>
          <w:trHeight w:val="814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Default="0073130E"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B4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Default="0073130E">
            <w:r w:rsidRPr="007E6F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30E" w:rsidRPr="00574D20" w:rsidTr="001B5B4E">
        <w:trPr>
          <w:trHeight w:val="1692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9E2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F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9E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5E" w:rsidRPr="00893EA6" w:rsidRDefault="00D2505E" w:rsidP="00D2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73130E" w:rsidRPr="00893EA6" w:rsidRDefault="0073130E" w:rsidP="009E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62,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D2505E" w:rsidRPr="00893EA6" w:rsidRDefault="00D2505E" w:rsidP="00D2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30E" w:rsidRPr="00574D20" w:rsidTr="001B5B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696028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028">
              <w:rPr>
                <w:rFonts w:ascii="Times New Roman" w:hAnsi="Times New Roman" w:cs="Times New Roman"/>
              </w:rPr>
              <w:t>Матвеева Ангелина Семе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69602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2146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F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F7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69602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964,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028" w:rsidRPr="00893EA6" w:rsidRDefault="00696028" w:rsidP="00696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359A" w:rsidRPr="00574D20" w:rsidTr="003D359A">
        <w:trPr>
          <w:trHeight w:val="2123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3D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3D359A" w:rsidRPr="00893EA6" w:rsidRDefault="003D359A" w:rsidP="0052146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Default="003D359A" w:rsidP="006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Янмар</w:t>
            </w:r>
            <w:proofErr w:type="spellEnd"/>
          </w:p>
          <w:p w:rsidR="003D359A" w:rsidRDefault="003D359A" w:rsidP="006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Дюна</w:t>
            </w:r>
          </w:p>
          <w:p w:rsidR="003D359A" w:rsidRPr="00893EA6" w:rsidRDefault="003D359A" w:rsidP="006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</w:rPr>
              <w:t xml:space="preserve"> Марк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365,9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3D359A" w:rsidRPr="00893EA6" w:rsidRDefault="003D359A" w:rsidP="00BB1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359A" w:rsidRPr="00574D20" w:rsidTr="003D359A">
        <w:trPr>
          <w:trHeight w:val="212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F61D7F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3D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3D359A" w:rsidRDefault="003D359A" w:rsidP="006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Default="003D359A"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3D359A" w:rsidRDefault="003D359A"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D359A" w:rsidRPr="00574D20" w:rsidTr="00D61CDB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3D359A" w:rsidRDefault="003D359A" w:rsidP="00C35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Default="003D359A" w:rsidP="00C35676"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59A" w:rsidRDefault="003D359A" w:rsidP="00C35676"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D359A" w:rsidRPr="00574D20" w:rsidTr="001B5B4E">
        <w:trPr>
          <w:trHeight w:val="892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якова Елена Геннад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2146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3D359A" w:rsidRDefault="003D359A" w:rsidP="00F7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251,9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359A" w:rsidRDefault="003D359A" w:rsidP="00C35676"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D359A" w:rsidRPr="00574D20" w:rsidTr="001B5B4E">
        <w:trPr>
          <w:trHeight w:val="666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2146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F7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1F4" w:rsidRPr="00574D20" w:rsidTr="00A951F4">
        <w:trPr>
          <w:trHeight w:val="991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C3567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Default="00A951F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</w:rPr>
              <w:t>Солар</w:t>
            </w:r>
            <w:proofErr w:type="spellEnd"/>
          </w:p>
          <w:p w:rsidR="00A951F4" w:rsidRPr="00A951F4" w:rsidRDefault="00A951F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вигатель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hatsu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6637,9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951F4" w:rsidRPr="00574D20" w:rsidTr="00365716">
        <w:trPr>
          <w:trHeight w:val="1906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A951F4" w:rsidRDefault="00A951F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A951F4" w:rsidRDefault="00A951F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1F4" w:rsidRPr="00574D20" w:rsidTr="001B5B4E">
        <w:trPr>
          <w:trHeight w:val="95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Pr="0092625A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F4">
              <w:rPr>
                <w:rFonts w:ascii="Times New Roman" w:hAnsi="Times New Roman" w:cs="Times New Roman"/>
              </w:rPr>
              <w:t>Шмырин Федор Ивано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Default="00A951F4">
            <w:r w:rsidRPr="00094F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Default="00A951F4">
            <w:r w:rsidRPr="002108A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.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Default="00A951F4">
            <w:r w:rsidRPr="007801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1F4">
              <w:rPr>
                <w:rFonts w:ascii="Times New Roman" w:hAnsi="Times New Roman" w:cs="Times New Roman"/>
              </w:rPr>
              <w:t>легковой автомобиль TOYOTA PROBO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8888.48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951F4" w:rsidRPr="00574D20" w:rsidTr="001B5B4E">
        <w:trPr>
          <w:trHeight w:val="72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Default="00A951F4">
            <w:r w:rsidRPr="00094F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Default="00A951F4">
            <w:r w:rsidRPr="002108A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6.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Default="00A951F4">
            <w:r w:rsidRPr="007801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1F4" w:rsidRPr="00574D20" w:rsidTr="001B5B4E">
        <w:trPr>
          <w:trHeight w:val="9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A951F4" w:rsidRDefault="00A951F4">
            <w: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Default="00A951F4">
            <w:r w:rsidRPr="002108A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Default="00A951F4">
            <w:r w:rsidRPr="007801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25A" w:rsidRPr="00574D20" w:rsidTr="001B5B4E">
        <w:trPr>
          <w:trHeight w:val="148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C3567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Default="0092625A">
            <w:r w:rsidRPr="00997B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Default="0092625A"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25A" w:rsidRPr="00574D20" w:rsidTr="005C652D">
        <w:trPr>
          <w:trHeight w:val="1155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C3567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5A" w:rsidRDefault="0092625A"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5A" w:rsidRDefault="0092625A"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1F4" w:rsidRPr="00574D20" w:rsidTr="001B5B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92625A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C3567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165,3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1F4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625A" w:rsidRPr="00574D20" w:rsidTr="001B5B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5A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951F4" w:rsidRPr="00574D20" w:rsidTr="001B5B4E">
        <w:trPr>
          <w:trHeight w:val="78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51F4" w:rsidRPr="00893EA6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13EEA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кевич Екатерина Серге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13EE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13EEA" w:rsidP="0052146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13EEA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B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13EE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13EE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E92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13EE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476,0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51F4" w:rsidRPr="00893EA6" w:rsidRDefault="00A13EE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951F4" w:rsidRPr="00574D20" w:rsidTr="001B5B4E">
        <w:trPr>
          <w:trHeight w:val="942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2146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1F4" w:rsidRPr="00574D20" w:rsidTr="001B5B4E">
        <w:trPr>
          <w:trHeight w:val="744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2146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0161" w:rsidRPr="00574D20" w:rsidTr="001B5B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A0161" w:rsidRPr="00574D20" w:rsidTr="001B5B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161" w:rsidRPr="00893EA6" w:rsidRDefault="00AA0161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951F4" w:rsidRPr="00574D20" w:rsidTr="00EA045D">
        <w:trPr>
          <w:trHeight w:val="183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A0161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161">
              <w:rPr>
                <w:rFonts w:ascii="Times New Roman" w:hAnsi="Times New Roman" w:cs="Times New Roman"/>
              </w:rPr>
              <w:t>Шпаченко Еле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16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16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894,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1F4" w:rsidRPr="00893EA6" w:rsidRDefault="00AA0161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B5015" w:rsidRPr="00574D20" w:rsidTr="00EA045D">
        <w:trPr>
          <w:trHeight w:val="183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Default="00AB501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AA0161" w:rsidRDefault="00AB5015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AA0161" w:rsidRDefault="00AB501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16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AB349D" w:rsidRDefault="008A49F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9F7">
              <w:rPr>
                <w:rFonts w:ascii="Times New Roman" w:hAnsi="Times New Roman" w:cs="Times New Roman"/>
              </w:rPr>
              <w:t xml:space="preserve">легковой автомобиль   </w:t>
            </w:r>
            <w:proofErr w:type="spellStart"/>
            <w:r w:rsidRPr="008A49F7">
              <w:rPr>
                <w:rFonts w:ascii="Times New Roman" w:hAnsi="Times New Roman" w:cs="Times New Roman"/>
              </w:rPr>
              <w:t>Nissan</w:t>
            </w:r>
            <w:proofErr w:type="spellEnd"/>
            <w:r w:rsidRPr="008A49F7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8A49F7">
              <w:rPr>
                <w:rFonts w:ascii="Times New Roman" w:hAnsi="Times New Roman" w:cs="Times New Roman"/>
              </w:rPr>
              <w:t>Trail</w:t>
            </w:r>
            <w:proofErr w:type="spellEnd"/>
            <w:r w:rsidRPr="008A49F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Default="008A49F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831,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015" w:rsidRDefault="00AB5015"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B5015" w:rsidRPr="00574D20" w:rsidTr="00EA045D">
        <w:trPr>
          <w:trHeight w:val="183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Default="00AB501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Default="00AB5015">
            <w:r w:rsidRPr="00D538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AA0161" w:rsidRDefault="00AB501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16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Pr="00893EA6" w:rsidRDefault="00AB501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Default="00AB5015">
            <w:r w:rsidRPr="00C1371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5" w:rsidRDefault="00AB501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015" w:rsidRDefault="00AB5015"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A49F7" w:rsidRPr="00574D20" w:rsidTr="00EA045D">
        <w:trPr>
          <w:trHeight w:val="183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C35676">
            <w:r w:rsidRPr="00D538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16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C35676">
            <w:r w:rsidRPr="00C1371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9F7" w:rsidRDefault="008A49F7" w:rsidP="00C35676"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A49F7" w:rsidRPr="00574D20" w:rsidTr="00EA045D">
        <w:trPr>
          <w:trHeight w:val="183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C35676">
            <w:r w:rsidRPr="008A49F7">
              <w:rPr>
                <w:rFonts w:ascii="Times New Roman" w:hAnsi="Times New Roman" w:cs="Times New Roman"/>
              </w:rPr>
              <w:t>Боярчук Екате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016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C35676"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72,0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9F7" w:rsidRDefault="008A49F7" w:rsidP="00C35676"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A49F7" w:rsidRPr="00574D20" w:rsidTr="00EA045D">
        <w:trPr>
          <w:trHeight w:val="183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A49F7" w:rsidRDefault="008A49F7" w:rsidP="00C35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ская Мари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AA0161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C763D5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C35676">
            <w:pPr>
              <w:rPr>
                <w:rFonts w:ascii="Times New Roman" w:hAnsi="Times New Roman" w:cs="Times New Roman"/>
              </w:rPr>
            </w:pPr>
            <w:r w:rsidRPr="00A951F4">
              <w:rPr>
                <w:rFonts w:ascii="Times New Roman" w:hAnsi="Times New Roman" w:cs="Times New Roman"/>
              </w:rPr>
              <w:t>TOYOTA</w:t>
            </w:r>
          </w:p>
          <w:p w:rsidR="008A49F7" w:rsidRPr="00C763D5" w:rsidRDefault="008A49F7" w:rsidP="00C35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81,7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9F7" w:rsidRPr="00C763D5" w:rsidRDefault="008A49F7" w:rsidP="00C35676">
            <w:pPr>
              <w:rPr>
                <w:rFonts w:ascii="Times New Roman" w:hAnsi="Times New Roman" w:cs="Times New Roman"/>
              </w:rPr>
            </w:pPr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A49F7" w:rsidRPr="00574D20" w:rsidTr="00EA045D">
        <w:trPr>
          <w:trHeight w:val="183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A49F7" w:rsidRDefault="008A49F7" w:rsidP="00C35676">
            <w:pPr>
              <w:rPr>
                <w:rFonts w:ascii="Times New Roman" w:hAnsi="Times New Roman" w:cs="Times New Roman"/>
              </w:rPr>
            </w:pPr>
            <w:r w:rsidRPr="00D538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AA0161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C763D5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893EA6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C763D5" w:rsidRDefault="00DB4B47" w:rsidP="00C35676">
            <w:pPr>
              <w:rPr>
                <w:rFonts w:ascii="Times New Roman" w:hAnsi="Times New Roman" w:cs="Times New Roman"/>
              </w:rPr>
            </w:pPr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9F7" w:rsidRPr="00C763D5" w:rsidRDefault="00DB4B47" w:rsidP="00C35676">
            <w:pPr>
              <w:rPr>
                <w:rFonts w:ascii="Times New Roman" w:hAnsi="Times New Roman" w:cs="Times New Roman"/>
              </w:rPr>
            </w:pPr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B4B47" w:rsidRPr="00574D20" w:rsidTr="00EA045D">
        <w:trPr>
          <w:trHeight w:val="183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4615A1" w:rsidRDefault="00DB4B47" w:rsidP="00C3567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енко Людмил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ист 1 разря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EA045D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EA045D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EA045D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EA045D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893EA6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893EA6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893EA6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EA045D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53,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B47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B4B47" w:rsidRPr="00574D20" w:rsidTr="00EA045D">
        <w:trPr>
          <w:trHeight w:val="991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DB4B47" w:rsidRDefault="00DB4B4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4615A1" w:rsidRDefault="00DB4B47" w:rsidP="004615A1">
            <w:pPr>
              <w:spacing w:line="200" w:lineRule="exact"/>
              <w:rPr>
                <w:rFonts w:ascii="Times New Roman" w:hAnsi="Times New Roman"/>
              </w:rPr>
            </w:pPr>
            <w:r w:rsidRPr="00D538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Default="00DB4B4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EA045D" w:rsidRDefault="00DB4B4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EA045D" w:rsidRDefault="00DB4B4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EA045D" w:rsidRDefault="00DB4B4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EA045D" w:rsidRDefault="00DB4B4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893EA6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893EA6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893EA6" w:rsidRDefault="00DB4B4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Pr="00EA045D" w:rsidRDefault="00DB4B47" w:rsidP="00FF3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7" w:rsidRDefault="00DB4B4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DB4B47" w:rsidRDefault="00DB4B4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380F81" w:rsidRDefault="00380F81">
      <w:pPr>
        <w:rPr>
          <w:rFonts w:ascii="Times New Roman" w:hAnsi="Times New Roman" w:cs="Times New Roman"/>
        </w:rPr>
      </w:pPr>
    </w:p>
    <w:sectPr w:rsidR="00380F81" w:rsidSect="00574D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20"/>
    <w:rsid w:val="00003F46"/>
    <w:rsid w:val="00011079"/>
    <w:rsid w:val="00012C01"/>
    <w:rsid w:val="000138DF"/>
    <w:rsid w:val="0001446E"/>
    <w:rsid w:val="000201AA"/>
    <w:rsid w:val="0002795E"/>
    <w:rsid w:val="00037929"/>
    <w:rsid w:val="00041F6F"/>
    <w:rsid w:val="000426AA"/>
    <w:rsid w:val="00047474"/>
    <w:rsid w:val="00047D28"/>
    <w:rsid w:val="00051722"/>
    <w:rsid w:val="000521A1"/>
    <w:rsid w:val="00053AC9"/>
    <w:rsid w:val="00054FAB"/>
    <w:rsid w:val="00056571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5A31"/>
    <w:rsid w:val="00097D6D"/>
    <w:rsid w:val="000A36B5"/>
    <w:rsid w:val="000A6695"/>
    <w:rsid w:val="000A6E08"/>
    <w:rsid w:val="000B16FC"/>
    <w:rsid w:val="000D0435"/>
    <w:rsid w:val="000D2EA5"/>
    <w:rsid w:val="000D459F"/>
    <w:rsid w:val="000E12A4"/>
    <w:rsid w:val="000E1A00"/>
    <w:rsid w:val="000F5EA8"/>
    <w:rsid w:val="0011016C"/>
    <w:rsid w:val="00110D21"/>
    <w:rsid w:val="00116C42"/>
    <w:rsid w:val="00121F3C"/>
    <w:rsid w:val="00123A2B"/>
    <w:rsid w:val="001256B2"/>
    <w:rsid w:val="00127F9B"/>
    <w:rsid w:val="00131E58"/>
    <w:rsid w:val="001330B2"/>
    <w:rsid w:val="00135631"/>
    <w:rsid w:val="00136247"/>
    <w:rsid w:val="0014125B"/>
    <w:rsid w:val="001437F0"/>
    <w:rsid w:val="00150AE6"/>
    <w:rsid w:val="001556A3"/>
    <w:rsid w:val="00160486"/>
    <w:rsid w:val="001633F7"/>
    <w:rsid w:val="0016355B"/>
    <w:rsid w:val="00163B68"/>
    <w:rsid w:val="00165995"/>
    <w:rsid w:val="0016697B"/>
    <w:rsid w:val="00170FEB"/>
    <w:rsid w:val="0017242C"/>
    <w:rsid w:val="001802C9"/>
    <w:rsid w:val="00180EB3"/>
    <w:rsid w:val="001834CF"/>
    <w:rsid w:val="0018457D"/>
    <w:rsid w:val="00190FB4"/>
    <w:rsid w:val="0019545F"/>
    <w:rsid w:val="0019721B"/>
    <w:rsid w:val="001A266A"/>
    <w:rsid w:val="001A2BAD"/>
    <w:rsid w:val="001A49E1"/>
    <w:rsid w:val="001A5912"/>
    <w:rsid w:val="001A66B9"/>
    <w:rsid w:val="001B1F63"/>
    <w:rsid w:val="001B49C4"/>
    <w:rsid w:val="001B5B4E"/>
    <w:rsid w:val="001D20A6"/>
    <w:rsid w:val="001D3EAB"/>
    <w:rsid w:val="001D566C"/>
    <w:rsid w:val="001E3CE5"/>
    <w:rsid w:val="001E6FEC"/>
    <w:rsid w:val="001E7E84"/>
    <w:rsid w:val="001E7FA4"/>
    <w:rsid w:val="001F1E00"/>
    <w:rsid w:val="001F3F3E"/>
    <w:rsid w:val="001F69F8"/>
    <w:rsid w:val="00200CC2"/>
    <w:rsid w:val="0020109F"/>
    <w:rsid w:val="00201756"/>
    <w:rsid w:val="002019E8"/>
    <w:rsid w:val="00203066"/>
    <w:rsid w:val="0020442E"/>
    <w:rsid w:val="00204F92"/>
    <w:rsid w:val="00206935"/>
    <w:rsid w:val="00216560"/>
    <w:rsid w:val="00220518"/>
    <w:rsid w:val="00222908"/>
    <w:rsid w:val="00223BF8"/>
    <w:rsid w:val="00225E36"/>
    <w:rsid w:val="002348CE"/>
    <w:rsid w:val="00235A77"/>
    <w:rsid w:val="0024011A"/>
    <w:rsid w:val="00242BDE"/>
    <w:rsid w:val="002440E4"/>
    <w:rsid w:val="0024656B"/>
    <w:rsid w:val="00251283"/>
    <w:rsid w:val="00251D64"/>
    <w:rsid w:val="00252362"/>
    <w:rsid w:val="00262B7F"/>
    <w:rsid w:val="00265543"/>
    <w:rsid w:val="002660B2"/>
    <w:rsid w:val="00266170"/>
    <w:rsid w:val="00270785"/>
    <w:rsid w:val="002714FE"/>
    <w:rsid w:val="00272AD6"/>
    <w:rsid w:val="00274BF4"/>
    <w:rsid w:val="00276B0F"/>
    <w:rsid w:val="00291F0C"/>
    <w:rsid w:val="00296A2B"/>
    <w:rsid w:val="002A05F5"/>
    <w:rsid w:val="002A35D6"/>
    <w:rsid w:val="002A3887"/>
    <w:rsid w:val="002A4D37"/>
    <w:rsid w:val="002A5577"/>
    <w:rsid w:val="002B59D9"/>
    <w:rsid w:val="002C1D04"/>
    <w:rsid w:val="002D12D7"/>
    <w:rsid w:val="002E415D"/>
    <w:rsid w:val="002F2EF8"/>
    <w:rsid w:val="002F62B7"/>
    <w:rsid w:val="003025A2"/>
    <w:rsid w:val="0030415A"/>
    <w:rsid w:val="0030428A"/>
    <w:rsid w:val="00306926"/>
    <w:rsid w:val="00310EBA"/>
    <w:rsid w:val="00312D48"/>
    <w:rsid w:val="00313F07"/>
    <w:rsid w:val="00320578"/>
    <w:rsid w:val="003221C3"/>
    <w:rsid w:val="003257C4"/>
    <w:rsid w:val="003267C7"/>
    <w:rsid w:val="003331ED"/>
    <w:rsid w:val="0033770E"/>
    <w:rsid w:val="0033799E"/>
    <w:rsid w:val="00341C2F"/>
    <w:rsid w:val="00341ECB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F15"/>
    <w:rsid w:val="00376DE9"/>
    <w:rsid w:val="00377678"/>
    <w:rsid w:val="00380F81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301"/>
    <w:rsid w:val="003B40C6"/>
    <w:rsid w:val="003B4A58"/>
    <w:rsid w:val="003B4C6C"/>
    <w:rsid w:val="003B7787"/>
    <w:rsid w:val="003C0569"/>
    <w:rsid w:val="003C3D84"/>
    <w:rsid w:val="003D3314"/>
    <w:rsid w:val="003D359A"/>
    <w:rsid w:val="003D4AF2"/>
    <w:rsid w:val="003E07E9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400A56"/>
    <w:rsid w:val="00400B4D"/>
    <w:rsid w:val="00401F25"/>
    <w:rsid w:val="00401F95"/>
    <w:rsid w:val="00406B66"/>
    <w:rsid w:val="00406C43"/>
    <w:rsid w:val="00407BDA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42E1D"/>
    <w:rsid w:val="004460E6"/>
    <w:rsid w:val="00447424"/>
    <w:rsid w:val="004520C6"/>
    <w:rsid w:val="004564DF"/>
    <w:rsid w:val="004569B7"/>
    <w:rsid w:val="004615A1"/>
    <w:rsid w:val="00463769"/>
    <w:rsid w:val="00471F04"/>
    <w:rsid w:val="00472294"/>
    <w:rsid w:val="00476668"/>
    <w:rsid w:val="00481D60"/>
    <w:rsid w:val="00483892"/>
    <w:rsid w:val="00490147"/>
    <w:rsid w:val="004902F0"/>
    <w:rsid w:val="0049161D"/>
    <w:rsid w:val="004943C7"/>
    <w:rsid w:val="00496A51"/>
    <w:rsid w:val="004A1B2D"/>
    <w:rsid w:val="004A4041"/>
    <w:rsid w:val="004A6ECB"/>
    <w:rsid w:val="004B155B"/>
    <w:rsid w:val="004B52C7"/>
    <w:rsid w:val="004B6F3E"/>
    <w:rsid w:val="004B7B0B"/>
    <w:rsid w:val="004C5294"/>
    <w:rsid w:val="004C7F8C"/>
    <w:rsid w:val="004E077D"/>
    <w:rsid w:val="004E78AC"/>
    <w:rsid w:val="004F157F"/>
    <w:rsid w:val="00502E1B"/>
    <w:rsid w:val="00503CDB"/>
    <w:rsid w:val="00504CFA"/>
    <w:rsid w:val="00504EBE"/>
    <w:rsid w:val="0050635D"/>
    <w:rsid w:val="005120FF"/>
    <w:rsid w:val="005170C1"/>
    <w:rsid w:val="00520F21"/>
    <w:rsid w:val="0052146D"/>
    <w:rsid w:val="00525B25"/>
    <w:rsid w:val="00525B92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BCA"/>
    <w:rsid w:val="00574A66"/>
    <w:rsid w:val="00574D20"/>
    <w:rsid w:val="00580388"/>
    <w:rsid w:val="005813F2"/>
    <w:rsid w:val="00581AD3"/>
    <w:rsid w:val="005821DE"/>
    <w:rsid w:val="0058415D"/>
    <w:rsid w:val="005859A5"/>
    <w:rsid w:val="00585EF4"/>
    <w:rsid w:val="00590877"/>
    <w:rsid w:val="005925D5"/>
    <w:rsid w:val="00593A45"/>
    <w:rsid w:val="00596E59"/>
    <w:rsid w:val="005A40BD"/>
    <w:rsid w:val="005A7E6F"/>
    <w:rsid w:val="005B0828"/>
    <w:rsid w:val="005B0922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7D8A"/>
    <w:rsid w:val="0063040B"/>
    <w:rsid w:val="006362A0"/>
    <w:rsid w:val="006405DB"/>
    <w:rsid w:val="00640A74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2055"/>
    <w:rsid w:val="006842B2"/>
    <w:rsid w:val="00685A63"/>
    <w:rsid w:val="00691AD8"/>
    <w:rsid w:val="00694448"/>
    <w:rsid w:val="0069539F"/>
    <w:rsid w:val="00696028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77F6"/>
    <w:rsid w:val="006E1291"/>
    <w:rsid w:val="006E73B1"/>
    <w:rsid w:val="006F0609"/>
    <w:rsid w:val="006F08DF"/>
    <w:rsid w:val="006F1AE6"/>
    <w:rsid w:val="006F22AE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4F77"/>
    <w:rsid w:val="0073130E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50B76"/>
    <w:rsid w:val="007517B7"/>
    <w:rsid w:val="00751D6F"/>
    <w:rsid w:val="0075386E"/>
    <w:rsid w:val="00755037"/>
    <w:rsid w:val="00756CE7"/>
    <w:rsid w:val="00760347"/>
    <w:rsid w:val="00761249"/>
    <w:rsid w:val="00761EBE"/>
    <w:rsid w:val="00762453"/>
    <w:rsid w:val="00767E78"/>
    <w:rsid w:val="00771FBD"/>
    <w:rsid w:val="00773FE4"/>
    <w:rsid w:val="007814D9"/>
    <w:rsid w:val="00782638"/>
    <w:rsid w:val="00782AA6"/>
    <w:rsid w:val="0078694F"/>
    <w:rsid w:val="0079292C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F1F5A"/>
    <w:rsid w:val="007F74F8"/>
    <w:rsid w:val="007F7DC4"/>
    <w:rsid w:val="00802E80"/>
    <w:rsid w:val="00805778"/>
    <w:rsid w:val="0080785C"/>
    <w:rsid w:val="00810B87"/>
    <w:rsid w:val="00813601"/>
    <w:rsid w:val="0081511D"/>
    <w:rsid w:val="00815744"/>
    <w:rsid w:val="008177BF"/>
    <w:rsid w:val="00821102"/>
    <w:rsid w:val="008276B3"/>
    <w:rsid w:val="0083224D"/>
    <w:rsid w:val="00834106"/>
    <w:rsid w:val="00842130"/>
    <w:rsid w:val="00845E5A"/>
    <w:rsid w:val="00847407"/>
    <w:rsid w:val="00850358"/>
    <w:rsid w:val="00852FB4"/>
    <w:rsid w:val="00856D61"/>
    <w:rsid w:val="00866DAE"/>
    <w:rsid w:val="0086751C"/>
    <w:rsid w:val="00872426"/>
    <w:rsid w:val="00875894"/>
    <w:rsid w:val="00877854"/>
    <w:rsid w:val="00877AF8"/>
    <w:rsid w:val="00882188"/>
    <w:rsid w:val="00882F95"/>
    <w:rsid w:val="0088401F"/>
    <w:rsid w:val="00886C70"/>
    <w:rsid w:val="00886E6C"/>
    <w:rsid w:val="00891A65"/>
    <w:rsid w:val="00893ADA"/>
    <w:rsid w:val="00893EA6"/>
    <w:rsid w:val="008961AD"/>
    <w:rsid w:val="0089707E"/>
    <w:rsid w:val="00897CB0"/>
    <w:rsid w:val="00897F51"/>
    <w:rsid w:val="008A22AE"/>
    <w:rsid w:val="008A49F7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467C"/>
    <w:rsid w:val="008E0171"/>
    <w:rsid w:val="008E17A8"/>
    <w:rsid w:val="008E4519"/>
    <w:rsid w:val="008E5C5E"/>
    <w:rsid w:val="008E6CED"/>
    <w:rsid w:val="008F2D5E"/>
    <w:rsid w:val="008F6A40"/>
    <w:rsid w:val="0090202F"/>
    <w:rsid w:val="00903161"/>
    <w:rsid w:val="00905335"/>
    <w:rsid w:val="00905FF8"/>
    <w:rsid w:val="009062B6"/>
    <w:rsid w:val="00912033"/>
    <w:rsid w:val="0091683E"/>
    <w:rsid w:val="0092625A"/>
    <w:rsid w:val="00927A78"/>
    <w:rsid w:val="00930B53"/>
    <w:rsid w:val="0093165C"/>
    <w:rsid w:val="009355ED"/>
    <w:rsid w:val="00937E5F"/>
    <w:rsid w:val="009400F4"/>
    <w:rsid w:val="009446B2"/>
    <w:rsid w:val="00944EA7"/>
    <w:rsid w:val="00946EC8"/>
    <w:rsid w:val="00947AED"/>
    <w:rsid w:val="00950698"/>
    <w:rsid w:val="00954D21"/>
    <w:rsid w:val="00956257"/>
    <w:rsid w:val="009577EC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84E95"/>
    <w:rsid w:val="009900DC"/>
    <w:rsid w:val="009919A9"/>
    <w:rsid w:val="00992329"/>
    <w:rsid w:val="009926D4"/>
    <w:rsid w:val="0099507C"/>
    <w:rsid w:val="0099635D"/>
    <w:rsid w:val="009979C3"/>
    <w:rsid w:val="00997B6F"/>
    <w:rsid w:val="009A1E3D"/>
    <w:rsid w:val="009A36E1"/>
    <w:rsid w:val="009A6EC5"/>
    <w:rsid w:val="009A78DE"/>
    <w:rsid w:val="009B1D92"/>
    <w:rsid w:val="009B311D"/>
    <w:rsid w:val="009B3760"/>
    <w:rsid w:val="009C3870"/>
    <w:rsid w:val="009C44F6"/>
    <w:rsid w:val="009C679D"/>
    <w:rsid w:val="009D48B8"/>
    <w:rsid w:val="009D712F"/>
    <w:rsid w:val="009D78DC"/>
    <w:rsid w:val="009E0013"/>
    <w:rsid w:val="009E0393"/>
    <w:rsid w:val="009E2FE5"/>
    <w:rsid w:val="009E4395"/>
    <w:rsid w:val="009E784D"/>
    <w:rsid w:val="009F330A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EE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96E"/>
    <w:rsid w:val="00A734D6"/>
    <w:rsid w:val="00A7531C"/>
    <w:rsid w:val="00A7553C"/>
    <w:rsid w:val="00A76009"/>
    <w:rsid w:val="00A76CC2"/>
    <w:rsid w:val="00A83A6F"/>
    <w:rsid w:val="00A84344"/>
    <w:rsid w:val="00A86ACF"/>
    <w:rsid w:val="00A87B8B"/>
    <w:rsid w:val="00A90F27"/>
    <w:rsid w:val="00A91CE2"/>
    <w:rsid w:val="00A91DBF"/>
    <w:rsid w:val="00A9412F"/>
    <w:rsid w:val="00A951F4"/>
    <w:rsid w:val="00A9524E"/>
    <w:rsid w:val="00A9592F"/>
    <w:rsid w:val="00AA0161"/>
    <w:rsid w:val="00AA15A7"/>
    <w:rsid w:val="00AA4347"/>
    <w:rsid w:val="00AB02DC"/>
    <w:rsid w:val="00AB0987"/>
    <w:rsid w:val="00AB0C49"/>
    <w:rsid w:val="00AB3C9E"/>
    <w:rsid w:val="00AB4BC4"/>
    <w:rsid w:val="00AB5015"/>
    <w:rsid w:val="00AC0E21"/>
    <w:rsid w:val="00AC28FA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B02BE5"/>
    <w:rsid w:val="00B03058"/>
    <w:rsid w:val="00B05E4F"/>
    <w:rsid w:val="00B1010C"/>
    <w:rsid w:val="00B1089B"/>
    <w:rsid w:val="00B116F6"/>
    <w:rsid w:val="00B126EE"/>
    <w:rsid w:val="00B13162"/>
    <w:rsid w:val="00B32B97"/>
    <w:rsid w:val="00B33A1E"/>
    <w:rsid w:val="00B33DB4"/>
    <w:rsid w:val="00B361B7"/>
    <w:rsid w:val="00B372D6"/>
    <w:rsid w:val="00B41F0C"/>
    <w:rsid w:val="00B4227E"/>
    <w:rsid w:val="00B46CE9"/>
    <w:rsid w:val="00B47F44"/>
    <w:rsid w:val="00B53B3A"/>
    <w:rsid w:val="00B545B7"/>
    <w:rsid w:val="00B54C2F"/>
    <w:rsid w:val="00B55677"/>
    <w:rsid w:val="00B57B2F"/>
    <w:rsid w:val="00B601C9"/>
    <w:rsid w:val="00B62C85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6E3A"/>
    <w:rsid w:val="00BA7402"/>
    <w:rsid w:val="00BB07B2"/>
    <w:rsid w:val="00BB1B32"/>
    <w:rsid w:val="00BB6C7E"/>
    <w:rsid w:val="00BB714C"/>
    <w:rsid w:val="00BC318B"/>
    <w:rsid w:val="00BC3CE3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733C"/>
    <w:rsid w:val="00BE73A8"/>
    <w:rsid w:val="00BF30E9"/>
    <w:rsid w:val="00BF7530"/>
    <w:rsid w:val="00C0177C"/>
    <w:rsid w:val="00C02D76"/>
    <w:rsid w:val="00C032C2"/>
    <w:rsid w:val="00C04E8E"/>
    <w:rsid w:val="00C13E02"/>
    <w:rsid w:val="00C1657C"/>
    <w:rsid w:val="00C1744B"/>
    <w:rsid w:val="00C206E8"/>
    <w:rsid w:val="00C23971"/>
    <w:rsid w:val="00C24E5C"/>
    <w:rsid w:val="00C32BBE"/>
    <w:rsid w:val="00C32DCA"/>
    <w:rsid w:val="00C35AAE"/>
    <w:rsid w:val="00C40D7F"/>
    <w:rsid w:val="00C411F7"/>
    <w:rsid w:val="00C41D1A"/>
    <w:rsid w:val="00C4229D"/>
    <w:rsid w:val="00C45705"/>
    <w:rsid w:val="00C50000"/>
    <w:rsid w:val="00C53FA7"/>
    <w:rsid w:val="00C60ECA"/>
    <w:rsid w:val="00C6123D"/>
    <w:rsid w:val="00C655EB"/>
    <w:rsid w:val="00C67C0B"/>
    <w:rsid w:val="00C732DD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E46"/>
    <w:rsid w:val="00CD069F"/>
    <w:rsid w:val="00CD1EC8"/>
    <w:rsid w:val="00CD4BBB"/>
    <w:rsid w:val="00CD51A3"/>
    <w:rsid w:val="00CD63B9"/>
    <w:rsid w:val="00CD69B8"/>
    <w:rsid w:val="00CE277D"/>
    <w:rsid w:val="00CE51CF"/>
    <w:rsid w:val="00CF0B6A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05E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601E"/>
    <w:rsid w:val="00D86A7C"/>
    <w:rsid w:val="00D87562"/>
    <w:rsid w:val="00D93A0A"/>
    <w:rsid w:val="00D9726E"/>
    <w:rsid w:val="00DA5921"/>
    <w:rsid w:val="00DA7CC1"/>
    <w:rsid w:val="00DB2008"/>
    <w:rsid w:val="00DB2765"/>
    <w:rsid w:val="00DB45A3"/>
    <w:rsid w:val="00DB4B47"/>
    <w:rsid w:val="00DC493F"/>
    <w:rsid w:val="00DC6B0F"/>
    <w:rsid w:val="00DC717D"/>
    <w:rsid w:val="00DD2A40"/>
    <w:rsid w:val="00DD33D3"/>
    <w:rsid w:val="00DD735C"/>
    <w:rsid w:val="00DD7E95"/>
    <w:rsid w:val="00DE4EC4"/>
    <w:rsid w:val="00E0053E"/>
    <w:rsid w:val="00E04DC1"/>
    <w:rsid w:val="00E04EC2"/>
    <w:rsid w:val="00E1027E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72B44"/>
    <w:rsid w:val="00E76DEA"/>
    <w:rsid w:val="00E806EF"/>
    <w:rsid w:val="00E83090"/>
    <w:rsid w:val="00E864B9"/>
    <w:rsid w:val="00E870EA"/>
    <w:rsid w:val="00E87E78"/>
    <w:rsid w:val="00E923A8"/>
    <w:rsid w:val="00E92B97"/>
    <w:rsid w:val="00E9609A"/>
    <w:rsid w:val="00EA045D"/>
    <w:rsid w:val="00EA5638"/>
    <w:rsid w:val="00EA6C6F"/>
    <w:rsid w:val="00EB26D1"/>
    <w:rsid w:val="00EB6165"/>
    <w:rsid w:val="00EC281B"/>
    <w:rsid w:val="00EC51AF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1047"/>
    <w:rsid w:val="00F14FDA"/>
    <w:rsid w:val="00F168F0"/>
    <w:rsid w:val="00F21DCB"/>
    <w:rsid w:val="00F21E20"/>
    <w:rsid w:val="00F313B6"/>
    <w:rsid w:val="00F32708"/>
    <w:rsid w:val="00F36EBE"/>
    <w:rsid w:val="00F40E50"/>
    <w:rsid w:val="00F47EF1"/>
    <w:rsid w:val="00F557F5"/>
    <w:rsid w:val="00F61A7C"/>
    <w:rsid w:val="00F61D7F"/>
    <w:rsid w:val="00F63FE6"/>
    <w:rsid w:val="00F66E5A"/>
    <w:rsid w:val="00F71CD7"/>
    <w:rsid w:val="00F74657"/>
    <w:rsid w:val="00F74E79"/>
    <w:rsid w:val="00F77465"/>
    <w:rsid w:val="00F81B42"/>
    <w:rsid w:val="00F83B44"/>
    <w:rsid w:val="00F8420F"/>
    <w:rsid w:val="00F96413"/>
    <w:rsid w:val="00F972A0"/>
    <w:rsid w:val="00F97C7D"/>
    <w:rsid w:val="00FA1949"/>
    <w:rsid w:val="00FA2FF1"/>
    <w:rsid w:val="00FA30BE"/>
    <w:rsid w:val="00FA3336"/>
    <w:rsid w:val="00FB14CF"/>
    <w:rsid w:val="00FB4FC9"/>
    <w:rsid w:val="00FB4FFD"/>
    <w:rsid w:val="00FB58B9"/>
    <w:rsid w:val="00FB79DD"/>
    <w:rsid w:val="00FC1E94"/>
    <w:rsid w:val="00FC53EB"/>
    <w:rsid w:val="00FD3B7C"/>
    <w:rsid w:val="00FE117B"/>
    <w:rsid w:val="00FE1AF6"/>
    <w:rsid w:val="00FE292A"/>
    <w:rsid w:val="00FE3FCC"/>
    <w:rsid w:val="00FE75B0"/>
    <w:rsid w:val="00FF0DA8"/>
    <w:rsid w:val="00FF2CA1"/>
    <w:rsid w:val="00FF3931"/>
    <w:rsid w:val="00FF3FC0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2C1D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C1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47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2C1D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C1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47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09E5-C064-4399-91D0-62F792C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TM</cp:lastModifiedBy>
  <cp:revision>5</cp:revision>
  <cp:lastPrinted>2018-03-29T03:28:00Z</cp:lastPrinted>
  <dcterms:created xsi:type="dcterms:W3CDTF">2019-04-25T06:30:00Z</dcterms:created>
  <dcterms:modified xsi:type="dcterms:W3CDTF">2019-04-26T05:13:00Z</dcterms:modified>
</cp:coreProperties>
</file>